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5C41B0" w:rsidRPr="001E5153" w:rsidTr="00645F00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noProof/>
                <w:color w:val="000000"/>
                <w:lang w:val="pt-PT" w:eastAsia="pt-PT"/>
              </w:rPr>
              <w:drawing>
                <wp:inline distT="0" distB="0" distL="0" distR="0" wp14:anchorId="0B998226" wp14:editId="1B229EAF">
                  <wp:extent cx="2688044" cy="672011"/>
                  <wp:effectExtent l="0" t="0" r="444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PT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0"/>
                <w:szCs w:val="1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0"/>
                <w:szCs w:val="10"/>
                <w:lang w:val="pt-BR"/>
              </w:rPr>
              <w:t xml:space="preserve">A preencher pelos </w:t>
            </w: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0"/>
                <w:szCs w:val="10"/>
                <w:lang w:val="pt-BR"/>
              </w:rPr>
              <w:br/>
              <w:t>serviços administrativos</w:t>
            </w:r>
          </w:p>
        </w:tc>
      </w:tr>
      <w:tr w:rsidR="005C41B0" w:rsidRPr="001E5153" w:rsidTr="00645F00">
        <w:trPr>
          <w:trHeight w:hRule="exact" w:val="227"/>
        </w:trPr>
        <w:tc>
          <w:tcPr>
            <w:tcW w:w="7046" w:type="dxa"/>
            <w:vMerge/>
          </w:tcPr>
          <w:p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Registo SGD nº</w:t>
            </w:r>
          </w:p>
        </w:tc>
      </w:tr>
      <w:tr w:rsidR="005C41B0" w:rsidRPr="001E5153" w:rsidTr="00645F00">
        <w:trPr>
          <w:trHeight w:hRule="exact" w:val="227"/>
        </w:trPr>
        <w:tc>
          <w:tcPr>
            <w:tcW w:w="7046" w:type="dxa"/>
            <w:vMerge/>
          </w:tcPr>
          <w:p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</w:tr>
      <w:tr w:rsidR="005C41B0" w:rsidRPr="001E5153" w:rsidTr="00645F00">
        <w:trPr>
          <w:trHeight w:hRule="exact" w:val="227"/>
        </w:trPr>
        <w:tc>
          <w:tcPr>
            <w:tcW w:w="7046" w:type="dxa"/>
            <w:vMerge/>
          </w:tcPr>
          <w:p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Data</w:t>
            </w:r>
          </w:p>
        </w:tc>
      </w:tr>
      <w:tr w:rsidR="005C41B0" w:rsidRPr="001E5153" w:rsidTr="00645F00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41B0" w:rsidRPr="001E5153" w:rsidRDefault="005C41B0" w:rsidP="005C41B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Exmº. Senhor</w:t>
            </w:r>
          </w:p>
          <w:p w:rsidR="005C41B0" w:rsidRPr="001E5153" w:rsidRDefault="005C41B0" w:rsidP="005C41B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</w:tr>
      <w:tr w:rsidR="005C41B0" w:rsidRPr="001E5153" w:rsidTr="00645F00">
        <w:trPr>
          <w:trHeight w:hRule="exact" w:val="227"/>
        </w:trPr>
        <w:tc>
          <w:tcPr>
            <w:tcW w:w="7046" w:type="dxa"/>
            <w:vMerge/>
          </w:tcPr>
          <w:p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Processo nº</w:t>
            </w:r>
          </w:p>
        </w:tc>
      </w:tr>
      <w:tr w:rsidR="005C41B0" w:rsidRPr="001E5153" w:rsidTr="00645F00">
        <w:trPr>
          <w:trHeight w:hRule="exact" w:val="227"/>
        </w:trPr>
        <w:tc>
          <w:tcPr>
            <w:tcW w:w="7046" w:type="dxa"/>
            <w:vMerge/>
          </w:tcPr>
          <w:p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</w:tr>
      <w:tr w:rsidR="005C41B0" w:rsidRPr="001E5153" w:rsidTr="00645F00">
        <w:trPr>
          <w:trHeight w:hRule="exact" w:val="227"/>
        </w:trPr>
        <w:tc>
          <w:tcPr>
            <w:tcW w:w="7046" w:type="dxa"/>
            <w:vMerge/>
          </w:tcPr>
          <w:p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Guia n.º</w:t>
            </w:r>
          </w:p>
        </w:tc>
      </w:tr>
      <w:tr w:rsidR="005C41B0" w:rsidRPr="001E5153" w:rsidTr="00645F00">
        <w:trPr>
          <w:trHeight w:hRule="exact" w:val="227"/>
        </w:trPr>
        <w:tc>
          <w:tcPr>
            <w:tcW w:w="7046" w:type="dxa"/>
            <w:vMerge/>
          </w:tcPr>
          <w:p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</w:tr>
    </w:tbl>
    <w:p w:rsidR="00264CDA" w:rsidRPr="001E5153" w:rsidRDefault="005E1B84" w:rsidP="0061082F">
      <w:pPr>
        <w:pStyle w:val="2TITULO"/>
        <w:spacing w:before="960"/>
        <w:rPr>
          <w:rFonts w:ascii="Times New Roman" w:hAnsi="Times New Roman" w:cs="Times New Roman"/>
        </w:rPr>
      </w:pPr>
      <w:r w:rsidRPr="001E5153">
        <w:rPr>
          <w:rFonts w:ascii="Times New Roman" w:hAnsi="Times New Roman" w:cs="Times New Roman"/>
        </w:rPr>
        <w:t>Certidão / Informação de</w:t>
      </w:r>
      <w:r w:rsidR="002B36F5" w:rsidRPr="001E5153">
        <w:rPr>
          <w:rFonts w:ascii="Times New Roman" w:hAnsi="Times New Roman" w:cs="Times New Roman"/>
        </w:rPr>
        <w:t xml:space="preserve"> toponímia</w:t>
      </w:r>
      <w:r w:rsidR="004D5B70" w:rsidRPr="001E5153">
        <w:rPr>
          <w:rFonts w:ascii="Times New Roman" w:hAnsi="Times New Roman" w:cs="Times New Roman"/>
        </w:rPr>
        <w:t xml:space="preserve"> e</w:t>
      </w:r>
      <w:r w:rsidRPr="001E5153">
        <w:rPr>
          <w:rFonts w:ascii="Times New Roman" w:hAnsi="Times New Roman" w:cs="Times New Roman"/>
        </w:rPr>
        <w:t xml:space="preserve"> número de polícia</w:t>
      </w:r>
    </w:p>
    <w:p w:rsidR="00AB4CB5" w:rsidRPr="00BE0A67" w:rsidRDefault="00AB4CB5" w:rsidP="00AB4CB5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r w:rsidRPr="00BE0A67">
        <w:rPr>
          <w:rFonts w:ascii="Times New Roman" w:hAnsi="Times New Roman" w:cs="Times New Roman"/>
        </w:rPr>
        <w:t>REQUERENTE</w:t>
      </w:r>
    </w:p>
    <w:p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5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6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6"/>
    <w:p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8" w:name="Texto7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AB4CB5" w:rsidRPr="00BE0A67" w:rsidRDefault="00AB4CB5" w:rsidP="00AB4CB5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9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5"/>
      <w:bookmarkEnd w:id="9"/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AB4CB5" w:rsidRPr="00BE0A67" w:rsidRDefault="00AB4CB5" w:rsidP="00AB4CB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AB4CB5" w:rsidRPr="00BE0A67" w:rsidRDefault="00AB4CB5" w:rsidP="00AB4CB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AB4CB5" w:rsidRDefault="00AB4CB5" w:rsidP="00AB4CB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  <w:r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D1689" w:rsidRPr="002D168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:rsidR="00AB4CB5" w:rsidRPr="00BE0A67" w:rsidRDefault="00AB4CB5" w:rsidP="00AB4CB5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AB4CB5" w:rsidRPr="00BE0A67" w:rsidRDefault="00AB4CB5" w:rsidP="00AB4CB5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AB4CB5" w:rsidRPr="00BE0A67" w:rsidRDefault="00AB4CB5" w:rsidP="00AB4CB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AB4CB5" w:rsidRPr="00BE0A67" w:rsidRDefault="00AB4CB5" w:rsidP="00AB4CB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AB4CB5" w:rsidRPr="00BE0A67" w:rsidRDefault="00AB4CB5" w:rsidP="00AB4CB5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AB4CB5" w:rsidRPr="00BE0A67" w:rsidRDefault="00BB65AA" w:rsidP="00AB4CB5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B5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AB4C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B5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AB4CB5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AB4C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B5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B4C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B5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D1689" w:rsidRPr="002D168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bookmarkEnd w:id="4"/>
    <w:p w:rsidR="00AB4CB5" w:rsidRPr="00BE0A67" w:rsidRDefault="00AB4CB5" w:rsidP="00AB4CB5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PEDIDO</w:t>
      </w:r>
    </w:p>
    <w:p w:rsidR="00264CDA" w:rsidRPr="001E5153" w:rsidRDefault="000D7FC7" w:rsidP="00630BC0">
      <w:pPr>
        <w:pStyle w:val="3TITULO"/>
        <w:outlineLvl w:val="0"/>
        <w:rPr>
          <w:rFonts w:ascii="Times New Roman" w:hAnsi="Times New Roman" w:cs="Times New Roman"/>
          <w:sz w:val="16"/>
          <w:szCs w:val="16"/>
        </w:rPr>
      </w:pPr>
      <w:r w:rsidRPr="001E5153">
        <w:rPr>
          <w:rFonts w:ascii="Times New Roman" w:hAnsi="Times New Roman" w:cs="Times New Roman"/>
          <w:sz w:val="16"/>
          <w:szCs w:val="16"/>
        </w:rPr>
        <w:t xml:space="preserve">VEM REQUERER </w:t>
      </w:r>
    </w:p>
    <w:p w:rsidR="00234924" w:rsidRPr="001E5153" w:rsidRDefault="00BB65AA" w:rsidP="00234924">
      <w:pPr>
        <w:pStyle w:val="4TEXTOCHECKBOX"/>
        <w:tabs>
          <w:tab w:val="left" w:pos="1843"/>
          <w:tab w:val="left" w:pos="3828"/>
        </w:tabs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</w:rPr>
          <w:id w:val="7227986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1E5153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5E1B84" w:rsidRPr="001E5153">
        <w:rPr>
          <w:rStyle w:val="0QUADRADO"/>
          <w:rFonts w:ascii="Times New Roman" w:hAnsi="Times New Roman" w:cs="Times New Roman"/>
        </w:rPr>
        <w:t xml:space="preserve"> </w:t>
      </w:r>
      <w:r w:rsidR="005E1B84" w:rsidRPr="001E5153">
        <w:rPr>
          <w:rFonts w:ascii="Times New Roman" w:hAnsi="Times New Roman" w:cs="Times New Roman"/>
          <w:caps w:val="0"/>
          <w:sz w:val="20"/>
          <w:szCs w:val="20"/>
        </w:rPr>
        <w:t>Atribuição</w:t>
      </w:r>
      <w:r w:rsidR="00234924" w:rsidRPr="001E5153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DA5D0A" w:rsidRPr="001E5153">
        <w:rPr>
          <w:rFonts w:ascii="Times New Roman" w:hAnsi="Times New Roman" w:cs="Times New Roman"/>
          <w:caps w:val="0"/>
          <w:sz w:val="20"/>
          <w:szCs w:val="20"/>
        </w:rPr>
        <w:t>de número de polícia</w:t>
      </w:r>
    </w:p>
    <w:p w:rsidR="00234924" w:rsidRPr="001E5153" w:rsidRDefault="00BB65AA">
      <w:pPr>
        <w:pStyle w:val="4TEXTOCHECKBOX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</w:rPr>
          <w:id w:val="-14581681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1E5153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F67B94" w:rsidRPr="001E5153">
        <w:rPr>
          <w:rFonts w:ascii="Times New Roman" w:hAnsi="Times New Roman" w:cs="Times New Roman"/>
          <w:sz w:val="20"/>
          <w:szCs w:val="20"/>
        </w:rPr>
        <w:t xml:space="preserve"> </w:t>
      </w:r>
      <w:r w:rsidR="005E1B84" w:rsidRPr="001E5153">
        <w:rPr>
          <w:rFonts w:ascii="Times New Roman" w:hAnsi="Times New Roman" w:cs="Times New Roman"/>
          <w:caps w:val="0"/>
          <w:sz w:val="20"/>
          <w:szCs w:val="20"/>
        </w:rPr>
        <w:t xml:space="preserve">Certidão de atribuição de número de polícia </w:t>
      </w:r>
    </w:p>
    <w:p w:rsidR="00264CDA" w:rsidRPr="001E5153" w:rsidRDefault="00BB65AA">
      <w:pPr>
        <w:pStyle w:val="4TEXTOCHECKBOX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</w:rPr>
          <w:id w:val="18033408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1E5153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F67B94" w:rsidRPr="001E5153">
        <w:rPr>
          <w:rFonts w:ascii="Times New Roman" w:hAnsi="Times New Roman" w:cs="Times New Roman"/>
          <w:sz w:val="20"/>
          <w:szCs w:val="20"/>
        </w:rPr>
        <w:t xml:space="preserve"> </w:t>
      </w:r>
      <w:r w:rsidR="005E1B84" w:rsidRPr="001E5153">
        <w:rPr>
          <w:rFonts w:ascii="Times New Roman" w:hAnsi="Times New Roman" w:cs="Times New Roman"/>
          <w:caps w:val="0"/>
          <w:sz w:val="20"/>
          <w:szCs w:val="20"/>
        </w:rPr>
        <w:t>Informação sobre o número de polícia</w:t>
      </w:r>
      <w:r w:rsidR="00695233" w:rsidRPr="001E5153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</w:p>
    <w:p w:rsidR="00937F2F" w:rsidRPr="001E5153" w:rsidRDefault="00BB65AA">
      <w:pPr>
        <w:pStyle w:val="4TEXTOCHECKBOX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</w:rPr>
          <w:id w:val="2241112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1E5153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2B36F5" w:rsidRPr="001E5153">
        <w:rPr>
          <w:rFonts w:ascii="Times New Roman" w:hAnsi="Times New Roman" w:cs="Times New Roman"/>
          <w:sz w:val="20"/>
          <w:szCs w:val="20"/>
        </w:rPr>
        <w:t xml:space="preserve"> </w:t>
      </w:r>
      <w:r w:rsidR="002B36F5" w:rsidRPr="001E5153">
        <w:rPr>
          <w:rFonts w:ascii="Times New Roman" w:hAnsi="Times New Roman" w:cs="Times New Roman"/>
          <w:caps w:val="0"/>
          <w:sz w:val="20"/>
          <w:szCs w:val="20"/>
        </w:rPr>
        <w:t>Informação sobre o topónimo</w:t>
      </w:r>
    </w:p>
    <w:p w:rsidR="002B36F5" w:rsidRPr="001E5153" w:rsidRDefault="00BB65AA" w:rsidP="002B36F5">
      <w:pPr>
        <w:pStyle w:val="4TEXTOCHECKBOX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</w:rPr>
          <w:id w:val="13960871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1E5153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2B36F5" w:rsidRPr="001E5153">
        <w:rPr>
          <w:rFonts w:ascii="Times New Roman" w:hAnsi="Times New Roman" w:cs="Times New Roman"/>
          <w:sz w:val="20"/>
          <w:szCs w:val="20"/>
        </w:rPr>
        <w:t xml:space="preserve"> </w:t>
      </w:r>
      <w:r w:rsidR="002B36F5" w:rsidRPr="001E5153">
        <w:rPr>
          <w:rFonts w:ascii="Times New Roman" w:hAnsi="Times New Roman" w:cs="Times New Roman"/>
          <w:caps w:val="0"/>
          <w:sz w:val="20"/>
          <w:szCs w:val="20"/>
        </w:rPr>
        <w:t>Certidão sobre o topónimo</w:t>
      </w:r>
    </w:p>
    <w:p w:rsidR="005C41B0" w:rsidRPr="001E5153" w:rsidRDefault="005C41B0" w:rsidP="00630BC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E5153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 xml:space="preserve">identificação do </w:t>
      </w:r>
      <w:r w:rsidR="00645F00" w:rsidRPr="001E5153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prédio</w:t>
      </w:r>
    </w:p>
    <w:p w:rsidR="005C41B0" w:rsidRPr="001E5153" w:rsidRDefault="00BB65AA" w:rsidP="00630BC0">
      <w:pPr>
        <w:widowControl w:val="0"/>
        <w:tabs>
          <w:tab w:val="left" w:pos="1418"/>
          <w:tab w:val="left" w:pos="2977"/>
          <w:tab w:val="left" w:pos="4678"/>
          <w:tab w:val="left" w:pos="6237"/>
        </w:tabs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-23932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F00" w:rsidRPr="001E5153">
            <w:rPr>
              <w:rFonts w:ascii="Segoe UI Symbol" w:eastAsia="MS Gothic" w:hAnsi="Segoe UI Symbol" w:cs="Segoe UI Symbol"/>
              <w:caps/>
              <w:position w:val="-2"/>
              <w:lang w:val="pt-PT"/>
            </w:rPr>
            <w:t>☐</w:t>
          </w:r>
        </w:sdtContent>
      </w:sdt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C41B0" w:rsidRPr="001E5153">
        <w:rPr>
          <w:rFonts w:ascii="Times New Roman" w:eastAsia="Times New Roman" w:hAnsi="Times New Roman" w:cs="Times New Roman"/>
          <w:sz w:val="18"/>
          <w:szCs w:val="18"/>
          <w:lang w:val="pt-BR"/>
        </w:rPr>
        <w:t>Lote</w:t>
      </w:r>
      <w:r w:rsidR="005C41B0" w:rsidRPr="001E5153">
        <w:rPr>
          <w:rFonts w:ascii="Times New Roman" w:eastAsia="Times New Roman" w:hAnsi="Times New Roman" w:cs="Times New Roman"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position w:val="-2"/>
            <w:lang w:val="pt-PT"/>
          </w:rPr>
          <w:id w:val="186563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CA" w:rsidRPr="001E5153">
            <w:rPr>
              <w:rFonts w:ascii="Segoe UI Symbol" w:eastAsia="MS Gothic" w:hAnsi="Segoe UI Symbol" w:cs="Segoe UI Symbol"/>
              <w:caps/>
              <w:position w:val="-2"/>
              <w:lang w:val="pt-PT"/>
            </w:rPr>
            <w:t>☐</w:t>
          </w:r>
        </w:sdtContent>
      </w:sdt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C41B0" w:rsidRPr="001E5153">
        <w:rPr>
          <w:rFonts w:ascii="Times New Roman" w:eastAsia="Times New Roman" w:hAnsi="Times New Roman" w:cs="Times New Roman"/>
          <w:sz w:val="18"/>
          <w:szCs w:val="18"/>
          <w:lang w:val="pt-BR"/>
        </w:rPr>
        <w:t>Edifício</w:t>
      </w:r>
      <w:r w:rsidR="005C41B0" w:rsidRPr="001E5153">
        <w:rPr>
          <w:rFonts w:ascii="Times New Roman" w:eastAsia="Times New Roman" w:hAnsi="Times New Roman" w:cs="Times New Roman"/>
          <w:sz w:val="18"/>
          <w:szCs w:val="18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position w:val="-2"/>
            <w:lang w:val="pt-PT"/>
          </w:rPr>
          <w:id w:val="-160356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CA" w:rsidRPr="001E5153">
            <w:rPr>
              <w:rFonts w:ascii="Segoe UI Symbol" w:eastAsia="MS Gothic" w:hAnsi="Segoe UI Symbol" w:cs="Segoe UI Symbol"/>
              <w:caps/>
              <w:position w:val="-2"/>
              <w:lang w:val="pt-PT"/>
            </w:rPr>
            <w:t>☐</w:t>
          </w:r>
        </w:sdtContent>
      </w:sdt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C41B0" w:rsidRPr="001E5153">
        <w:rPr>
          <w:rFonts w:ascii="Times New Roman" w:eastAsia="Times New Roman" w:hAnsi="Times New Roman" w:cs="Times New Roman"/>
          <w:sz w:val="18"/>
          <w:szCs w:val="18"/>
          <w:lang w:val="pt-BR"/>
        </w:rPr>
        <w:t>Fração</w:t>
      </w:r>
      <w:r w:rsidR="005C41B0" w:rsidRPr="001E5153">
        <w:rPr>
          <w:rFonts w:ascii="Times New Roman" w:eastAsia="Times New Roman" w:hAnsi="Times New Roman" w:cs="Times New Roman"/>
          <w:sz w:val="18"/>
          <w:szCs w:val="18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position w:val="-2"/>
            <w:lang w:val="pt-PT"/>
          </w:rPr>
          <w:id w:val="-54067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CA" w:rsidRPr="001E5153">
            <w:rPr>
              <w:rFonts w:ascii="Segoe UI Symbol" w:eastAsia="MS Gothic" w:hAnsi="Segoe UI Symbol" w:cs="Segoe UI Symbol"/>
              <w:caps/>
              <w:position w:val="-2"/>
              <w:lang w:val="pt-PT"/>
            </w:rPr>
            <w:t>☐</w:t>
          </w:r>
        </w:sdtContent>
      </w:sdt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C41B0" w:rsidRPr="001E5153">
        <w:rPr>
          <w:rFonts w:ascii="Times New Roman" w:eastAsia="Times New Roman" w:hAnsi="Times New Roman" w:cs="Times New Roman"/>
          <w:sz w:val="18"/>
          <w:szCs w:val="18"/>
          <w:lang w:val="pt-BR"/>
        </w:rPr>
        <w:t>Fogo</w:t>
      </w:r>
      <w:r w:rsidR="005C41B0" w:rsidRPr="001E5153">
        <w:rPr>
          <w:rFonts w:ascii="Times New Roman" w:eastAsia="Times New Roman" w:hAnsi="Times New Roman" w:cs="Times New Roman"/>
          <w:sz w:val="18"/>
          <w:szCs w:val="18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position w:val="-2"/>
            <w:lang w:val="pt-PT"/>
          </w:rPr>
          <w:id w:val="69465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CA" w:rsidRPr="001E5153">
            <w:rPr>
              <w:rFonts w:ascii="Segoe UI Symbol" w:eastAsia="MS Gothic" w:hAnsi="Segoe UI Symbol" w:cs="Segoe UI Symbol"/>
              <w:caps/>
              <w:position w:val="-2"/>
              <w:lang w:val="pt-PT"/>
            </w:rPr>
            <w:t>☐</w:t>
          </w:r>
        </w:sdtContent>
      </w:sdt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C41B0" w:rsidRPr="001E5153">
        <w:rPr>
          <w:rFonts w:ascii="Times New Roman" w:eastAsia="Times New Roman" w:hAnsi="Times New Roman" w:cs="Times New Roman"/>
          <w:sz w:val="18"/>
          <w:szCs w:val="18"/>
          <w:lang w:val="pt-BR"/>
        </w:rPr>
        <w:t>Estabelecimento</w:t>
      </w:r>
    </w:p>
    <w:p w:rsidR="005C41B0" w:rsidRPr="001E5153" w:rsidRDefault="00D07213" w:rsidP="00D0721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57"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localização</w:t>
      </w:r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C41B0" w:rsidRPr="001E5153" w:rsidRDefault="005C41B0" w:rsidP="005C41B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E5153" w:rsidRPr="001E5153" w:rsidRDefault="001E5153" w:rsidP="001E515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1E5153">
        <w:rPr>
          <w:rFonts w:ascii="Times New Roman" w:hAnsi="Times New Roman" w:cs="Times New Roman"/>
          <w:color w:val="auto"/>
        </w:rPr>
        <w:t>código postal</w:t>
      </w:r>
      <w:r w:rsidRPr="001E515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1E5153">
        <w:rPr>
          <w:rStyle w:val="OSUBLINHADO"/>
          <w:rFonts w:ascii="Times New Roman" w:hAnsi="Times New Roman" w:cs="Times New Roman"/>
          <w:color w:val="auto"/>
        </w:rPr>
        <w:tab/>
      </w:r>
      <w:r w:rsidRPr="001E5153">
        <w:rPr>
          <w:rFonts w:ascii="Times New Roman" w:hAnsi="Times New Roman" w:cs="Times New Roman"/>
          <w:color w:val="auto"/>
        </w:rPr>
        <w:t xml:space="preserve"> — 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1E515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1E5153">
        <w:rPr>
          <w:rFonts w:ascii="Times New Roman" w:hAnsi="Times New Roman" w:cs="Times New Roman"/>
          <w:color w:val="auto"/>
        </w:rPr>
        <w:t xml:space="preserve">localidaDe 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1E5153">
        <w:rPr>
          <w:rStyle w:val="OSUBLINHADO"/>
          <w:rFonts w:ascii="Times New Roman" w:hAnsi="Times New Roman" w:cs="Times New Roman"/>
          <w:color w:val="auto"/>
        </w:rPr>
        <w:tab/>
      </w:r>
    </w:p>
    <w:p w:rsidR="00645F00" w:rsidRPr="001E5153" w:rsidRDefault="00645F00" w:rsidP="00FB6B44">
      <w:pPr>
        <w:widowControl w:val="0"/>
        <w:tabs>
          <w:tab w:val="left" w:pos="1985"/>
          <w:tab w:val="left" w:pos="2694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inscrito na matriz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 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3.5pt;height:18pt" o:ole="">
            <v:imagedata r:id="rId9" o:title=""/>
          </v:shape>
          <w:control r:id="rId10" w:name="OptionButton1" w:shapeid="_x0000_i1033"/>
        </w:objec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ústico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object w:dxaOrig="1440" w:dyaOrig="1440">
          <v:shape id="_x0000_i1035" type="#_x0000_t75" style="width:12pt;height:18pt" o:ole="">
            <v:imagedata r:id="rId11" o:title=""/>
          </v:shape>
          <w:control r:id="rId12" w:name="OptionButton2" w:shapeid="_x0000_i1035"/>
        </w:objec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urbano, sob o(s) artigo(s) n.º(s)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>,</w:t>
      </w:r>
    </w:p>
    <w:p w:rsidR="00645F00" w:rsidRPr="001E5153" w:rsidRDefault="00645F00" w:rsidP="00FB6B44">
      <w:pPr>
        <w:widowControl w:val="0"/>
        <w:tabs>
          <w:tab w:val="left" w:pos="1985"/>
          <w:tab w:val="left" w:pos="2694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object w:dxaOrig="1440" w:dyaOrig="1440">
          <v:shape id="_x0000_i1037" type="#_x0000_t75" style="width:13.5pt;height:18pt" o:ole="">
            <v:imagedata r:id="rId13" o:title=""/>
          </v:shape>
          <w:control r:id="rId14" w:name="OptionButton3" w:shapeid="_x0000_i1037"/>
        </w:objec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descrito </w:t>
      </w:r>
      <w:r w:rsidR="008F3EA4"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object w:dxaOrig="1440" w:dyaOrig="1440">
          <v:shape id="_x0000_i1039" type="#_x0000_t75" style="width:12pt;height:18pt" o:ole="">
            <v:imagedata r:id="rId15" o:title=""/>
          </v:shape>
          <w:control r:id="rId16" w:name="OptionButton4" w:shapeid="_x0000_i1039"/>
        </w:objec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misso na conservatória do registo predial sob o n.º</w:t>
      </w:r>
      <w:r w:rsid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</w:t>
      </w:r>
      <w:r w:rsidR="008F3EA4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F3EA4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8F3EA4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8F3EA4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8F3EA4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F3EA4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F3EA4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F3EA4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F3EA4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F3EA4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8F3EA4"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C41B0" w:rsidRPr="001E5153" w:rsidRDefault="005C41B0" w:rsidP="002B36F5">
      <w:pPr>
        <w:keepNext/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Códigos de acesso</w:t>
      </w:r>
      <w:r w:rsidRPr="001E5153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</w:p>
    <w:p w:rsidR="005C41B0" w:rsidRPr="001E5153" w:rsidRDefault="00BB65AA" w:rsidP="005C41B0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153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C41B0" w:rsidRPr="001E5153" w:rsidRDefault="00BB65AA" w:rsidP="005C41B0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153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Comercial: 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C41B0" w:rsidRPr="001E5153" w:rsidRDefault="00BB65AA" w:rsidP="005C41B0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153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C41B0" w:rsidRPr="001E5153" w:rsidRDefault="005C41B0" w:rsidP="00630BC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E5153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:rsidR="005C41B0" w:rsidRPr="001E5153" w:rsidRDefault="00BB65AA" w:rsidP="00630BC0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CA" w:rsidRPr="001E515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:rsidR="005C41B0" w:rsidRPr="001E5153" w:rsidRDefault="005C41B0" w:rsidP="005C41B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C41B0" w:rsidRPr="001E5153" w:rsidRDefault="005C41B0" w:rsidP="00630BC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E5153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:rsidR="005C41B0" w:rsidRPr="001E5153" w:rsidRDefault="005C41B0" w:rsidP="00630BC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bookmarkEnd w:id="10"/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br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E5153" w:rsidRPr="00EE16D6" w:rsidRDefault="001E5153" w:rsidP="001E5153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1" w:name="_Hlk8747078"/>
      <w:r>
        <w:rPr>
          <w:rFonts w:ascii="Times New Roman" w:hAnsi="Times New Roman" w:cs="Times New Roman"/>
        </w:rPr>
        <w:t>informações adicionais</w:t>
      </w:r>
    </w:p>
    <w:p w:rsidR="001E5153" w:rsidRPr="00EE16D6" w:rsidRDefault="001E5153" w:rsidP="001E5153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2" w:name="_Hlk8655790"/>
      <w:bookmarkStart w:id="13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1E5153" w:rsidRPr="00EE16D6" w:rsidRDefault="001E5153" w:rsidP="001E5153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1E5153" w:rsidRPr="00EE16D6" w:rsidRDefault="001E5153" w:rsidP="001E5153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1E5153" w:rsidRPr="00EE16D6" w:rsidRDefault="001E5153" w:rsidP="001E5153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1E5153" w:rsidRPr="00EE16D6" w:rsidRDefault="001E5153" w:rsidP="001E5153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1E5153" w:rsidRPr="00EE16D6" w:rsidRDefault="001E5153" w:rsidP="001E5153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1E5153" w:rsidRPr="00EE16D6" w:rsidRDefault="001E5153" w:rsidP="001E5153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</w:t>
      </w:r>
      <w:r w:rsidR="00056655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a política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de privacidade do Município consulte o nosso site em </w:t>
      </w:r>
      <w:hyperlink r:id="rId17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8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1E5153" w:rsidRDefault="001E5153" w:rsidP="001E5153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2"/>
    </w:p>
    <w:p w:rsidR="001E5153" w:rsidRPr="00C43CD2" w:rsidRDefault="001E5153" w:rsidP="001E5153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bookmarkStart w:id="14" w:name="_Hlk8655305"/>
      <w:r w:rsidRPr="00EE16D6">
        <w:rPr>
          <w:rFonts w:ascii="Times New Roman" w:hAnsi="Times New Roman" w:cs="Times New Roman"/>
        </w:rPr>
        <w:lastRenderedPageBreak/>
        <w:t>declaraç</w:t>
      </w:r>
      <w:r>
        <w:rPr>
          <w:rFonts w:ascii="Times New Roman" w:hAnsi="Times New Roman" w:cs="Times New Roman"/>
        </w:rPr>
        <w:t>ões</w:t>
      </w:r>
    </w:p>
    <w:p w:rsidR="001E5153" w:rsidRPr="00EE16D6" w:rsidRDefault="001E5153" w:rsidP="001E5153">
      <w:pPr>
        <w:pStyle w:val="4AUTORIZAODADOS"/>
        <w:keepNext/>
        <w:keepLines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4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3"/>
    <w:p w:rsidR="001E5153" w:rsidRPr="00CC2978" w:rsidRDefault="001E5153" w:rsidP="001E5153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1"/>
    <w:p w:rsidR="002D1689" w:rsidRPr="00B515C3" w:rsidRDefault="002D1689" w:rsidP="002D1689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5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bookmarkStart w:id="16" w:name="_GoBack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bookmarkEnd w:id="16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5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1E5153" w:rsidRDefault="00E4449E" w:rsidP="00E4449E">
      <w:pPr>
        <w:pStyle w:val="5CAMPOSEPARADOR"/>
        <w:outlineLvl w:val="0"/>
        <w:rPr>
          <w:rFonts w:ascii="Times New Roman" w:hAnsi="Times New Roman" w:cs="Times New Roman"/>
          <w:lang w:val="en-GB"/>
        </w:rPr>
      </w:pPr>
      <w:r w:rsidRPr="001E5153">
        <w:rPr>
          <w:rFonts w:ascii="Times New Roman" w:hAnsi="Times New Roman" w:cs="Times New Roman"/>
          <w:lang w:val="en-GB"/>
        </w:rPr>
        <w:t>LEGISLAÇÃO APLICÁVEL</w:t>
      </w:r>
    </w:p>
    <w:p w:rsidR="00DA5D0A" w:rsidRPr="001E5153" w:rsidRDefault="00DA5D0A" w:rsidP="00DA5D0A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1E5153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2B36F5" w:rsidRPr="001E5153" w:rsidRDefault="00DA5D0A" w:rsidP="00DA5D0A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1E5153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:rsidR="002B36F5" w:rsidRPr="001E5153" w:rsidRDefault="002B36F5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1E5153">
        <w:rPr>
          <w:rFonts w:ascii="Times New Roman" w:hAnsi="Times New Roman" w:cs="Times New Roman"/>
          <w:caps/>
          <w:sz w:val="20"/>
          <w:szCs w:val="20"/>
        </w:rPr>
        <w:br w:type="page"/>
      </w:r>
    </w:p>
    <w:p w:rsidR="002B36F5" w:rsidRPr="001E5153" w:rsidRDefault="002B36F5" w:rsidP="002B36F5">
      <w:pPr>
        <w:pStyle w:val="2TITULO"/>
        <w:spacing w:before="960"/>
        <w:rPr>
          <w:rFonts w:ascii="Times New Roman" w:hAnsi="Times New Roman" w:cs="Times New Roman"/>
          <w:sz w:val="18"/>
          <w:szCs w:val="18"/>
        </w:rPr>
      </w:pPr>
      <w:r w:rsidRPr="001E5153">
        <w:rPr>
          <w:rFonts w:ascii="Times New Roman" w:hAnsi="Times New Roman" w:cs="Times New Roman"/>
          <w:sz w:val="18"/>
          <w:szCs w:val="18"/>
        </w:rPr>
        <w:lastRenderedPageBreak/>
        <w:t>Certidão / Informação de toponímia/ número de polícia</w:t>
      </w:r>
    </w:p>
    <w:tbl>
      <w:tblPr>
        <w:tblW w:w="893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9"/>
        <w:gridCol w:w="525"/>
        <w:gridCol w:w="567"/>
        <w:gridCol w:w="576"/>
      </w:tblGrid>
      <w:tr w:rsidR="002B36F5" w:rsidRPr="001E5153" w:rsidTr="002B36F5">
        <w:trPr>
          <w:trHeight w:val="113"/>
          <w:tblHeader/>
        </w:trPr>
        <w:tc>
          <w:tcPr>
            <w:tcW w:w="7269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2B36F5" w:rsidRPr="00670F28" w:rsidRDefault="00670F28" w:rsidP="002B36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670F28"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2B36F5" w:rsidRPr="001E5153" w:rsidRDefault="002B36F5" w:rsidP="002B36F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2B36F5" w:rsidRPr="001E5153" w:rsidRDefault="002B36F5" w:rsidP="002B36F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2B36F5" w:rsidRPr="001E5153" w:rsidRDefault="002B36F5" w:rsidP="002B36F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B36F5" w:rsidRPr="001E5153" w:rsidTr="002B36F5">
        <w:trPr>
          <w:trHeight w:val="283"/>
        </w:trPr>
        <w:tc>
          <w:tcPr>
            <w:tcW w:w="7269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36F5" w:rsidRPr="001E5153" w:rsidRDefault="002B36F5" w:rsidP="002B36F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B36F5" w:rsidRPr="001E5153" w:rsidRDefault="002B36F5" w:rsidP="002B36F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1E515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B36F5" w:rsidRPr="001E5153" w:rsidRDefault="002B36F5" w:rsidP="002B36F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1E515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B36F5" w:rsidRPr="001E5153" w:rsidRDefault="002B36F5" w:rsidP="002B36F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1E515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B36F5" w:rsidRPr="001E5153" w:rsidTr="002B36F5">
        <w:trPr>
          <w:trHeight w:val="113"/>
        </w:trPr>
        <w:tc>
          <w:tcPr>
            <w:tcW w:w="7269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36F5" w:rsidRPr="001E5153" w:rsidRDefault="002B36F5" w:rsidP="002B36F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lanta de localizaçã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B36F5" w:rsidRPr="001E5153" w:rsidRDefault="002B36F5" w:rsidP="002B36F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1E515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B36F5" w:rsidRPr="001E5153" w:rsidRDefault="002B36F5" w:rsidP="002B36F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1E515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B36F5" w:rsidRPr="001E5153" w:rsidRDefault="002B36F5" w:rsidP="002B36F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1E515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B36F5" w:rsidRPr="001E5153" w:rsidTr="002B36F5">
        <w:trPr>
          <w:trHeight w:val="113"/>
        </w:trPr>
        <w:tc>
          <w:tcPr>
            <w:tcW w:w="7269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36F5" w:rsidRPr="001E5153" w:rsidRDefault="002B36F5" w:rsidP="002B36F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aderneta predial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B36F5" w:rsidRPr="001E5153" w:rsidRDefault="002B36F5" w:rsidP="002B36F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1E515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B36F5" w:rsidRPr="001E5153" w:rsidRDefault="002B36F5" w:rsidP="002B36F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1E515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B36F5" w:rsidRPr="001E5153" w:rsidRDefault="002B36F5" w:rsidP="002B36F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1E515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B36F5" w:rsidRPr="001E5153" w:rsidTr="002B36F5">
        <w:trPr>
          <w:trHeight w:val="113"/>
        </w:trPr>
        <w:tc>
          <w:tcPr>
            <w:tcW w:w="7269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36F5" w:rsidRPr="001E5153" w:rsidRDefault="002B36F5" w:rsidP="002B36F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gisto Predial ou código de acess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B36F5" w:rsidRPr="001E5153" w:rsidRDefault="002B36F5" w:rsidP="002B36F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1E515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B36F5" w:rsidRPr="001E5153" w:rsidRDefault="002B36F5" w:rsidP="002B36F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1E515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B36F5" w:rsidRPr="001E5153" w:rsidRDefault="002B36F5" w:rsidP="002B36F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1E515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2B36F5" w:rsidRPr="001E5153" w:rsidRDefault="002B36F5" w:rsidP="002B36F5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1E5153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úmero de exemplares: 1. </w:t>
      </w:r>
      <w:r w:rsidRPr="001E5153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1E5153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Pr="001E5153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:rsidR="002B36F5" w:rsidRPr="001E5153" w:rsidRDefault="002B36F5" w:rsidP="00EF7414">
      <w:pPr>
        <w:widowControl w:val="0"/>
        <w:tabs>
          <w:tab w:val="left" w:pos="4820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hAnsi="Times New Roman" w:cs="Times New Roman"/>
          <w:sz w:val="20"/>
          <w:szCs w:val="20"/>
          <w:lang w:val="pt-PT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 trabalhador/</w:t>
      </w:r>
      <w:r w:rsidR="002D1689" w:rsidRPr="002D1689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</w:t>
      </w:r>
      <w:r w:rsidR="002D1689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2D1689" w:rsidRPr="002D1689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="002D1689" w:rsidRPr="001E5153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  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E515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1E515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N.º Mecanográfico  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sectPr w:rsidR="002B36F5" w:rsidRPr="001E5153" w:rsidSect="00C970B9">
      <w:footerReference w:type="default" r:id="rId19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F00" w:rsidRDefault="00645F00">
      <w:r>
        <w:separator/>
      </w:r>
    </w:p>
  </w:endnote>
  <w:endnote w:type="continuationSeparator" w:id="0">
    <w:p w:rsidR="00645F00" w:rsidRDefault="0064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53" w:rsidRPr="00AB4CB5" w:rsidRDefault="001E5153" w:rsidP="001E5153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7" w:name="_Hlk8655377"/>
    <w:r w:rsidRPr="00AB4CB5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: (+351) 239 857 500 </w:t>
    </w:r>
    <w:r w:rsidRPr="00AB4CB5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AB4CB5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AB4CB5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AB4CB5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AB4CB5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AB4CB5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AB4CB5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AB4CB5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bookmarkEnd w:id="17"/>
  <w:p w:rsidR="00645F00" w:rsidRPr="00AB4CB5" w:rsidRDefault="00645F00" w:rsidP="00AB4CB5">
    <w:pPr>
      <w:pStyle w:val="Rodap"/>
      <w:tabs>
        <w:tab w:val="clear" w:pos="9360"/>
        <w:tab w:val="right" w:pos="9070"/>
      </w:tabs>
      <w:rPr>
        <w:rFonts w:ascii="Times New Roman" w:hAnsi="Times New Roman" w:cs="Times New Roman"/>
      </w:rPr>
    </w:pPr>
    <w:r w:rsidRPr="00AB4CB5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t>Imp 037 – R0</w:t>
    </w:r>
    <w:r w:rsidR="001E5153" w:rsidRPr="00AB4CB5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t>3</w:t>
    </w:r>
    <w:r w:rsidRPr="00AB4CB5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tab/>
    </w:r>
    <w:r w:rsidRPr="00AB4CB5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tab/>
      <w:t xml:space="preserve">Página </w:t>
    </w:r>
    <w:r w:rsidRPr="00AB4CB5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fldChar w:fldCharType="begin"/>
    </w:r>
    <w:r w:rsidRPr="00AB4CB5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instrText xml:space="preserve"> PAGE  \* Arabic  \* MERGEFORMAT </w:instrText>
    </w:r>
    <w:r w:rsidRPr="00AB4CB5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fldChar w:fldCharType="separate"/>
    </w:r>
    <w:r w:rsidR="00337AF5" w:rsidRPr="00AB4CB5">
      <w:rPr>
        <w:rFonts w:ascii="Times New Roman" w:eastAsia="Times New Roman" w:hAnsi="Times New Roman" w:cs="Times New Roman"/>
        <w:caps/>
        <w:noProof/>
        <w:color w:val="000000"/>
        <w:sz w:val="13"/>
        <w:szCs w:val="13"/>
        <w:lang w:val="pt-PT"/>
      </w:rPr>
      <w:t>2</w:t>
    </w:r>
    <w:r w:rsidRPr="00AB4CB5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fldChar w:fldCharType="end"/>
    </w:r>
    <w:r w:rsidRPr="00AB4CB5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t xml:space="preserve"> de </w:t>
    </w:r>
    <w:r w:rsidRPr="00AB4CB5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fldChar w:fldCharType="begin"/>
    </w:r>
    <w:r w:rsidRPr="00AB4CB5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instrText xml:space="preserve"> NUMPAGES   \* MERGEFORMAT </w:instrText>
    </w:r>
    <w:r w:rsidRPr="00AB4CB5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fldChar w:fldCharType="separate"/>
    </w:r>
    <w:r w:rsidR="00337AF5" w:rsidRPr="00AB4CB5">
      <w:rPr>
        <w:rFonts w:ascii="Times New Roman" w:eastAsia="Times New Roman" w:hAnsi="Times New Roman" w:cs="Times New Roman"/>
        <w:caps/>
        <w:noProof/>
        <w:color w:val="000000"/>
        <w:sz w:val="13"/>
        <w:szCs w:val="13"/>
        <w:lang w:val="pt-PT"/>
      </w:rPr>
      <w:t>3</w:t>
    </w:r>
    <w:r w:rsidRPr="00AB4CB5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F00" w:rsidRDefault="00645F00">
      <w:r>
        <w:separator/>
      </w:r>
    </w:p>
  </w:footnote>
  <w:footnote w:type="continuationSeparator" w:id="0">
    <w:p w:rsidR="00645F00" w:rsidRDefault="00645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CZrcMFQ3P8NwmLEXgVv6vc75OpdfMU3OPYafWRM/2gg1eog2eaWfsM4RqYr6BaHcwwybmcl17lxlH/DO/hM3A==" w:salt="nxYO8f3cliFhKR61G5p7V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56655"/>
    <w:rsid w:val="000668B7"/>
    <w:rsid w:val="000846B7"/>
    <w:rsid w:val="00094347"/>
    <w:rsid w:val="000A291E"/>
    <w:rsid w:val="000D7FC7"/>
    <w:rsid w:val="00105486"/>
    <w:rsid w:val="00130ABA"/>
    <w:rsid w:val="00133489"/>
    <w:rsid w:val="00162C74"/>
    <w:rsid w:val="001D362C"/>
    <w:rsid w:val="001E5153"/>
    <w:rsid w:val="002053CF"/>
    <w:rsid w:val="00223916"/>
    <w:rsid w:val="00234924"/>
    <w:rsid w:val="00264BE8"/>
    <w:rsid w:val="00264CDA"/>
    <w:rsid w:val="002667FC"/>
    <w:rsid w:val="00297AC3"/>
    <w:rsid w:val="002B36F5"/>
    <w:rsid w:val="002D1689"/>
    <w:rsid w:val="002D477D"/>
    <w:rsid w:val="002E2769"/>
    <w:rsid w:val="002F3A7B"/>
    <w:rsid w:val="00337AF5"/>
    <w:rsid w:val="0034666B"/>
    <w:rsid w:val="003803C3"/>
    <w:rsid w:val="003B1915"/>
    <w:rsid w:val="003F5BCE"/>
    <w:rsid w:val="004462CA"/>
    <w:rsid w:val="00452114"/>
    <w:rsid w:val="00482F04"/>
    <w:rsid w:val="00487C57"/>
    <w:rsid w:val="004D5B70"/>
    <w:rsid w:val="004D622D"/>
    <w:rsid w:val="004E563E"/>
    <w:rsid w:val="00507471"/>
    <w:rsid w:val="00531854"/>
    <w:rsid w:val="00541A7F"/>
    <w:rsid w:val="005460A8"/>
    <w:rsid w:val="00564046"/>
    <w:rsid w:val="00584ABE"/>
    <w:rsid w:val="0059035D"/>
    <w:rsid w:val="005A00AF"/>
    <w:rsid w:val="005B5C01"/>
    <w:rsid w:val="005C41B0"/>
    <w:rsid w:val="005E1B84"/>
    <w:rsid w:val="005E1C56"/>
    <w:rsid w:val="0060532A"/>
    <w:rsid w:val="0061082F"/>
    <w:rsid w:val="00630BC0"/>
    <w:rsid w:val="00645F00"/>
    <w:rsid w:val="00666A21"/>
    <w:rsid w:val="00670F28"/>
    <w:rsid w:val="00680B3E"/>
    <w:rsid w:val="00695233"/>
    <w:rsid w:val="006A4E90"/>
    <w:rsid w:val="006C5502"/>
    <w:rsid w:val="0075045E"/>
    <w:rsid w:val="00765714"/>
    <w:rsid w:val="00783E29"/>
    <w:rsid w:val="007841F8"/>
    <w:rsid w:val="0082318B"/>
    <w:rsid w:val="00850480"/>
    <w:rsid w:val="008634A9"/>
    <w:rsid w:val="00865694"/>
    <w:rsid w:val="00886EDA"/>
    <w:rsid w:val="008920F3"/>
    <w:rsid w:val="008A227E"/>
    <w:rsid w:val="008D43FE"/>
    <w:rsid w:val="008F3EA4"/>
    <w:rsid w:val="00903AC9"/>
    <w:rsid w:val="00937F2F"/>
    <w:rsid w:val="00942D8F"/>
    <w:rsid w:val="0095014B"/>
    <w:rsid w:val="00970EDE"/>
    <w:rsid w:val="009B0FD4"/>
    <w:rsid w:val="009D65C0"/>
    <w:rsid w:val="009E4655"/>
    <w:rsid w:val="009E5F1A"/>
    <w:rsid w:val="009E65AF"/>
    <w:rsid w:val="009F5132"/>
    <w:rsid w:val="00A45251"/>
    <w:rsid w:val="00A57B7B"/>
    <w:rsid w:val="00A63495"/>
    <w:rsid w:val="00A64908"/>
    <w:rsid w:val="00A8437F"/>
    <w:rsid w:val="00AA4780"/>
    <w:rsid w:val="00AB4CB5"/>
    <w:rsid w:val="00AE1B66"/>
    <w:rsid w:val="00B12F33"/>
    <w:rsid w:val="00B574C5"/>
    <w:rsid w:val="00BB65AA"/>
    <w:rsid w:val="00BC69F7"/>
    <w:rsid w:val="00BF45BC"/>
    <w:rsid w:val="00C11042"/>
    <w:rsid w:val="00C95C6F"/>
    <w:rsid w:val="00C970B9"/>
    <w:rsid w:val="00D05C8F"/>
    <w:rsid w:val="00D07213"/>
    <w:rsid w:val="00D239BD"/>
    <w:rsid w:val="00D42FD6"/>
    <w:rsid w:val="00D45733"/>
    <w:rsid w:val="00D51D0B"/>
    <w:rsid w:val="00D758E3"/>
    <w:rsid w:val="00D75E98"/>
    <w:rsid w:val="00DA5D0A"/>
    <w:rsid w:val="00DC2C2D"/>
    <w:rsid w:val="00E4449E"/>
    <w:rsid w:val="00E71778"/>
    <w:rsid w:val="00EB01A2"/>
    <w:rsid w:val="00EB0768"/>
    <w:rsid w:val="00EC048E"/>
    <w:rsid w:val="00EE6513"/>
    <w:rsid w:val="00EF7414"/>
    <w:rsid w:val="00F652FD"/>
    <w:rsid w:val="00F67B94"/>
    <w:rsid w:val="00FB6B44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5803E9F"/>
  <w14:defaultImageDpi w14:val="0"/>
  <w15:docId w15:val="{CFBBE169-F02F-4909-9C64-AA6B023B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hyperlink" Target="mailto:dpo@cm-coimbra.p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://www.cm-coimbra.pt/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A2C6-AEF3-41A7-92B0-C0BDBE4B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92</Words>
  <Characters>4278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1</cp:revision>
  <cp:lastPrinted>2018-03-14T17:31:00Z</cp:lastPrinted>
  <dcterms:created xsi:type="dcterms:W3CDTF">2019-05-14T16:48:00Z</dcterms:created>
  <dcterms:modified xsi:type="dcterms:W3CDTF">2019-06-07T15:09:00Z</dcterms:modified>
</cp:coreProperties>
</file>